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A0" w:rsidRDefault="008E03A0" w:rsidP="008E03A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030</w:t>
      </w:r>
    </w:p>
    <w:p w:rsidR="008E03A0" w:rsidRDefault="008E03A0" w:rsidP="008E03A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. 7</w:t>
      </w:r>
    </w:p>
    <w:p w:rsidR="008E03A0" w:rsidRDefault="008E03A0" w:rsidP="008E03A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</w:t>
      </w:r>
      <w:r w:rsidR="008F7C22">
        <w:rPr>
          <w:rFonts w:ascii="Arial Unicode MS" w:eastAsia="Arial Unicode MS" w:hAnsi="Arial Unicode MS" w:cs="Arial Unicode MS"/>
          <w:sz w:val="24"/>
          <w:szCs w:val="24"/>
        </w:rPr>
        <w:t>HANJA GRANT FROM KHICHING</w:t>
      </w:r>
    </w:p>
    <w:p w:rsidR="008E03A0" w:rsidRDefault="008E03A0" w:rsidP="008E03A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Donor …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8F7C22">
        <w:rPr>
          <w:rFonts w:ascii="Arial Unicode MS" w:eastAsia="Arial Unicode MS" w:hAnsi="Arial Unicode MS" w:cs="Arial Unicode MS"/>
          <w:sz w:val="24"/>
          <w:szCs w:val="24"/>
        </w:rPr>
        <w:t>Mohanmadābavabhañja</w:t>
      </w:r>
      <w:proofErr w:type="spellEnd"/>
      <w:r w:rsidR="008F7C22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on of </w:t>
      </w:r>
      <w:proofErr w:type="spellStart"/>
      <w:r w:rsidR="008F7C22"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 w:rsidR="008F7C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aṇabhañ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E03A0" w:rsidRDefault="008E03A0" w:rsidP="008E03A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Title … </w:t>
      </w:r>
      <w:r w:rsidR="008F7C22">
        <w:rPr>
          <w:rFonts w:ascii="Arial Unicode MS" w:eastAsia="Arial Unicode MS" w:hAnsi="Arial Unicode MS" w:cs="Arial Unicode MS"/>
          <w:sz w:val="24"/>
          <w:szCs w:val="24"/>
        </w:rPr>
        <w:t>… …?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8E03A0" w:rsidRDefault="008E03A0" w:rsidP="008E03A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Place of issue …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Khi</w:t>
      </w:r>
      <w:r w:rsidR="008F7C22">
        <w:rPr>
          <w:rFonts w:ascii="Arial Unicode MS" w:eastAsia="Arial Unicode MS" w:hAnsi="Arial Unicode MS" w:cs="Arial Unicode MS"/>
          <w:sz w:val="24"/>
          <w:szCs w:val="24"/>
        </w:rPr>
        <w:t>chi</w:t>
      </w:r>
      <w:r>
        <w:rPr>
          <w:rFonts w:ascii="Arial Unicode MS" w:eastAsia="Arial Unicode MS" w:hAnsi="Arial Unicode MS" w:cs="Arial Unicode MS"/>
          <w:sz w:val="24"/>
          <w:szCs w:val="24"/>
        </w:rPr>
        <w:t>nga-Koṭṭa</w:t>
      </w:r>
      <w:proofErr w:type="spellEnd"/>
    </w:p>
    <w:p w:rsidR="008E03A0" w:rsidRDefault="008E03A0" w:rsidP="008E03A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Date … …. </w:t>
      </w:r>
      <w:proofErr w:type="spellStart"/>
      <w:r w:rsidR="008F7C22">
        <w:rPr>
          <w:rFonts w:ascii="Arial Unicode MS" w:eastAsia="Arial Unicode MS" w:hAnsi="Arial Unicode MS" w:cs="Arial Unicode MS"/>
          <w:sz w:val="24"/>
          <w:szCs w:val="24"/>
        </w:rPr>
        <w:t>Samvat</w:t>
      </w:r>
      <w:proofErr w:type="spellEnd"/>
      <w:r w:rsidR="008F7C22">
        <w:rPr>
          <w:rFonts w:ascii="Arial Unicode MS" w:eastAsia="Arial Unicode MS" w:hAnsi="Arial Unicode MS" w:cs="Arial Unicode MS"/>
          <w:sz w:val="24"/>
          <w:szCs w:val="24"/>
        </w:rPr>
        <w:t xml:space="preserve"> 3</w:t>
      </w:r>
    </w:p>
    <w:p w:rsidR="008E03A0" w:rsidRDefault="008E03A0" w:rsidP="008F7C2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5. Officers …     </w:t>
      </w:r>
      <w:r w:rsidR="003F2416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8E03A0" w:rsidRDefault="008E03A0" w:rsidP="008E03A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6. Topography … (1) </w:t>
      </w:r>
      <w:proofErr w:type="spellStart"/>
      <w:r w:rsidR="003F2416">
        <w:rPr>
          <w:rFonts w:ascii="Arial Unicode MS" w:eastAsia="Arial Unicode MS" w:hAnsi="Arial Unicode MS" w:cs="Arial Unicode MS"/>
          <w:sz w:val="24"/>
          <w:szCs w:val="24"/>
        </w:rPr>
        <w:t>Khichinga-koṭṭa</w:t>
      </w:r>
      <w:proofErr w:type="spellEnd"/>
    </w:p>
    <w:p w:rsidR="003F2416" w:rsidRDefault="003F2416" w:rsidP="008E03A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)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hams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Vishaya</w:t>
      </w:r>
      <w:proofErr w:type="spellEnd"/>
      <w:r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>
        <w:rPr>
          <w:rFonts w:ascii="Arial Unicode MS" w:eastAsia="Arial Unicode MS" w:hAnsi="Arial Unicode MS" w:cs="Arial Unicode MS"/>
          <w:sz w:val="24"/>
          <w:szCs w:val="24"/>
        </w:rPr>
        <w:t>(D)</w:t>
      </w:r>
    </w:p>
    <w:p w:rsidR="003F2416" w:rsidRDefault="003F2416" w:rsidP="008E03A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3)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okuga</w:t>
      </w:r>
      <w:proofErr w:type="spellEnd"/>
      <w:r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>
        <w:rPr>
          <w:rFonts w:ascii="Arial Unicode MS" w:eastAsia="Arial Unicode MS" w:hAnsi="Arial Unicode MS" w:cs="Arial Unicode MS"/>
          <w:sz w:val="24"/>
          <w:szCs w:val="24"/>
        </w:rPr>
        <w:t>(V)</w:t>
      </w:r>
    </w:p>
    <w:p w:rsidR="008E03A0" w:rsidRDefault="008E03A0" w:rsidP="008E03A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7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Done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….</w:t>
      </w:r>
      <w:proofErr w:type="spellStart"/>
      <w:r w:rsidR="003F2416">
        <w:rPr>
          <w:rFonts w:ascii="Arial Unicode MS" w:eastAsia="Arial Unicode MS" w:hAnsi="Arial Unicode MS" w:cs="Arial Unicode MS"/>
          <w:sz w:val="24"/>
          <w:szCs w:val="24"/>
        </w:rPr>
        <w:t>Kalasarmā</w:t>
      </w:r>
      <w:proofErr w:type="spellEnd"/>
      <w:r w:rsidR="003F2416">
        <w:rPr>
          <w:rFonts w:ascii="Arial Unicode MS" w:eastAsia="Arial Unicode MS" w:hAnsi="Arial Unicode MS" w:cs="Arial Unicode MS"/>
          <w:sz w:val="24"/>
          <w:szCs w:val="24"/>
        </w:rPr>
        <w:t xml:space="preserve">, son of </w:t>
      </w:r>
      <w:proofErr w:type="spellStart"/>
      <w:r w:rsidR="003F2416">
        <w:rPr>
          <w:rFonts w:ascii="Arial Unicode MS" w:eastAsia="Arial Unicode MS" w:hAnsi="Arial Unicode MS" w:cs="Arial Unicode MS"/>
          <w:sz w:val="24"/>
          <w:szCs w:val="24"/>
        </w:rPr>
        <w:t>Pālaka</w:t>
      </w:r>
      <w:proofErr w:type="spellEnd"/>
      <w:r w:rsidR="003F241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F2416" w:rsidRDefault="008E03A0" w:rsidP="008E03A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8. Authority … Edited by </w:t>
      </w:r>
      <w:r w:rsidR="003F2416">
        <w:rPr>
          <w:rFonts w:ascii="Arial Unicode MS" w:eastAsia="Arial Unicode MS" w:hAnsi="Arial Unicode MS" w:cs="Arial Unicode MS"/>
          <w:sz w:val="24"/>
          <w:szCs w:val="24"/>
        </w:rPr>
        <w:t xml:space="preserve">Dr. D. C. </w:t>
      </w:r>
      <w:proofErr w:type="spellStart"/>
      <w:r w:rsidR="003F2416">
        <w:rPr>
          <w:rFonts w:ascii="Arial Unicode MS" w:eastAsia="Arial Unicode MS" w:hAnsi="Arial Unicode MS" w:cs="Arial Unicode MS"/>
          <w:sz w:val="24"/>
          <w:szCs w:val="24"/>
        </w:rPr>
        <w:t>Sarkar</w:t>
      </w:r>
      <w:proofErr w:type="spellEnd"/>
      <w:r w:rsidR="003F2416">
        <w:rPr>
          <w:rFonts w:ascii="Arial Unicode MS" w:eastAsia="Arial Unicode MS" w:hAnsi="Arial Unicode MS" w:cs="Arial Unicode MS"/>
          <w:sz w:val="24"/>
          <w:szCs w:val="24"/>
        </w:rPr>
        <w:t xml:space="preserve"> in E. I. </w:t>
      </w:r>
      <w:r w:rsidR="00423E40">
        <w:rPr>
          <w:rFonts w:ascii="Arial Unicode MS" w:eastAsia="Arial Unicode MS" w:hAnsi="Arial Unicode MS" w:cs="Arial Unicode MS"/>
          <w:sz w:val="24"/>
          <w:szCs w:val="24"/>
        </w:rPr>
        <w:t xml:space="preserve">Vol. </w:t>
      </w:r>
      <w:r w:rsidR="003F2416">
        <w:rPr>
          <w:rFonts w:ascii="Arial Unicode MS" w:eastAsia="Arial Unicode MS" w:hAnsi="Arial Unicode MS" w:cs="Arial Unicode MS"/>
          <w:sz w:val="24"/>
          <w:szCs w:val="24"/>
        </w:rPr>
        <w:t>XXX, pp 220-25 ff.</w:t>
      </w:r>
    </w:p>
    <w:p w:rsidR="008E03A0" w:rsidRDefault="008E03A0" w:rsidP="00423E40">
      <w:pPr>
        <w:tabs>
          <w:tab w:val="center" w:pos="4680"/>
        </w:tabs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9. Remarks   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23E40" w:rsidRDefault="00423E40" w:rsidP="00423E40">
      <w:pPr>
        <w:tabs>
          <w:tab w:val="center" w:pos="4680"/>
        </w:tabs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031</w:t>
      </w:r>
    </w:p>
    <w:p w:rsidR="00423E40" w:rsidRDefault="00423E40" w:rsidP="00423E40">
      <w:pPr>
        <w:tabs>
          <w:tab w:val="center" w:pos="4680"/>
        </w:tabs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EXT</w:t>
      </w:r>
    </w:p>
    <w:p w:rsidR="00423E40" w:rsidRDefault="00423E40" w:rsidP="00423E40">
      <w:pPr>
        <w:tabs>
          <w:tab w:val="center" w:pos="4680"/>
        </w:tabs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verse</w:t>
      </w:r>
      <w:proofErr w:type="spellEnd"/>
    </w:p>
    <w:p w:rsidR="00423E40" w:rsidRDefault="00423E40" w:rsidP="00423E40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िद्धम्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1&gt; 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स्</w:t>
      </w:r>
      <w:proofErr w:type="gramStart"/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ति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 [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कलभू(भु)वनैक म(ना)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थो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वभयभिदुरो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वो भवा</w:t>
      </w:r>
      <w:proofErr w:type="gramStart"/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proofErr w:type="gramEnd"/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ीशः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191B8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वे(वि)ध समाधि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</w:t>
      </w:r>
      <w:proofErr w:type="gramStart"/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ि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्ञः स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व्व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्ञा(ज्ञो) वः शिवायास्थ(स्तु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 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C4C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FE0620" w:rsidRDefault="00CC4CEA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आसी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ोट्या(ट्टा)श्रम म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ा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पोवनाधिष्ठाने 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ायूराण्डं भित्व</w:t>
      </w:r>
      <w:proofErr w:type="gramStart"/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्वा) गणदणो(एडो)वी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भद्राख्य</w:t>
      </w:r>
      <w:proofErr w:type="gramStart"/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ः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्रतिपक्षनिधनदक्षा(क्षो) वशिष्ठमुनिप(पा)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ि</w:t>
      </w:r>
      <w:proofErr w:type="gramStart"/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proofErr w:type="gramEnd"/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ो(तो) नृपतिः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EA2C9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स्यादिभञ्जवन्से(वंशे) रिपुवनद(दा)वनल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FE062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लख्यातः । शूरः शुचिव्विनीतो जातः श्र</w:t>
      </w:r>
      <w:proofErr w:type="gramStart"/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ी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ो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95007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ट</w:t>
      </w:r>
      <w:r w:rsidR="007658C3" w:rsidRPr="0095007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ञ्जा</w:t>
      </w:r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ख्य</w:t>
      </w:r>
      <w:proofErr w:type="gramStart"/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ः(</w:t>
      </w:r>
      <w:proofErr w:type="gramEnd"/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ख्य) पुत्रः तदानुरूपः श्रेष्ठः श्रीम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gramStart"/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(</w:t>
      </w:r>
      <w:proofErr w:type="gramEnd"/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)मंक्य(सख्य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&lt;2&gt;</w:t>
      </w:r>
      <w:r w:rsidR="007658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ामन्तः नृपत्ति(ति) शत्ता(ता)च्चित चरणः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रणभञ्जो जगत्प्</w:t>
      </w:r>
      <w:proofErr w:type="gramStart"/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थ(</w:t>
      </w:r>
      <w:proofErr w:type="gramEnd"/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थि)तः 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स्यात्मज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FE062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मरसमो वलवान्बरिष्ठः शूरः समुन्न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ाः प्</w:t>
      </w:r>
      <w:proofErr w:type="gramStart"/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व(</w:t>
      </w:r>
      <w:proofErr w:type="gramEnd"/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ि)जित्य शत्रुत(न) 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ाजा युधिष्ठिर इव(वा)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FE062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निपालने च नित्</w:t>
      </w:r>
      <w:proofErr w:type="gramStart"/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4D47F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तः कुशल कम्म(र्म्म)विधौ प्रम(स)त्कः(क्तः) 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850D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४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खिचिङ्गकोट्टवासी हरचरणराधन क्षयितपा</w:t>
      </w:r>
      <w:proofErr w:type="gramStart"/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4D47F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] [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५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महन्मदाहवभञ्जदेवः सानु</w:t>
      </w:r>
      <w:proofErr w:type="gramStart"/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य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4D47F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्राह 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पा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६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ान्</w:t>
      </w:r>
      <w:proofErr w:type="gramStart"/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(</w:t>
      </w:r>
      <w:proofErr w:type="gramEnd"/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न) 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फंसरा</w:t>
      </w:r>
      <w:r w:rsidR="00C9275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3</w:t>
      </w:r>
      <w:r w:rsidR="00C9275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षय प्रतिवद्ध मोक्(कु)</w:t>
      </w:r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ग्रा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ः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ज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927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७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लस्थल(लः) चतुःसि(सी)मा वछि(च्छि)न(न्न)</w:t>
      </w:r>
      <w:r w:rsidR="004D47FC">
        <w:rPr>
          <w:rFonts w:ascii="Arial Unicode MS" w:eastAsia="Arial Unicode MS" w:hAnsi="Arial Unicode MS" w:cs="Arial Unicode MS"/>
          <w:sz w:val="24"/>
          <w:szCs w:val="24"/>
          <w:lang w:bidi="sa-IN"/>
        </w:rPr>
        <w:t>[]</w:t>
      </w:r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ासनि(नी)कृत्य</w:t>
      </w:r>
    </w:p>
    <w:p w:rsidR="004D47FC" w:rsidRDefault="004D47FC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Expressed by a symbol.&gt;</w:t>
      </w:r>
    </w:p>
    <w:p w:rsidR="004D47FC" w:rsidRDefault="004D47FC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t should be read as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असंख्य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to suit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et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4D47FC" w:rsidRDefault="004D47FC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name may possibly also be read as </w:t>
      </w:r>
      <w:r w:rsidR="00AA1A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ांसुरा 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AA1A75" w:rsidRDefault="004D47FC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032</w:t>
      </w:r>
    </w:p>
    <w:p w:rsidR="00AA1A75" w:rsidRDefault="00AA1A75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everse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८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ालकपौत्राय</w:t>
      </w:r>
      <w:proofErr w:type="gramStart"/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ः(</w:t>
      </w:r>
      <w:proofErr w:type="gramEnd"/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)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९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ात्त</w:t>
      </w:r>
      <w:proofErr w:type="gramStart"/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D7098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ा)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ित्रोरात्मनश्च पुन्य(ण्य)यसो(शो) भिवृद्धये भग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०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न्</w:t>
      </w:r>
      <w:proofErr w:type="gramStart"/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AA1A7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(श)ङ्कर भटा(ट्टा)रकमुदि(द्दि)श्य प्रदत्तोस्माभिः । उ-</w:t>
      </w:r>
    </w:p>
    <w:p w:rsidR="00423E40" w:rsidRDefault="00423E40" w:rsidP="00AD2782">
      <w:pPr>
        <w:tabs>
          <w:tab w:val="left" w:pos="6322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१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त च धम्मशास्त्</w:t>
      </w:r>
      <w:proofErr w:type="gramStart"/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(</w:t>
      </w:r>
      <w:proofErr w:type="gramEnd"/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त्रे) 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हुभिर्व्वसुधा दत्ता राजभिः श(स)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२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रा</w:t>
      </w:r>
      <w:proofErr w:type="gramStart"/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(</w:t>
      </w:r>
      <w:proofErr w:type="gramEnd"/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दि)भिर्यस्य यस्य यदार्भू(भू)मिः तस्य तस्य 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३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दा </w:t>
      </w:r>
      <w:proofErr w:type="gramStart"/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(</w:t>
      </w:r>
      <w:proofErr w:type="gramEnd"/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फ)ल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A1A7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 [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D278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ाभूदफलशङ्का वः परदत्तेति प(पा)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४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थि</w:t>
      </w:r>
      <w:proofErr w:type="gramStart"/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</w:t>
      </w:r>
      <w:proofErr w:type="gramEnd"/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ः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दत्तात् फलमात्तन्य(मानन्त्यं) परदत्तानु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ा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५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लने 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दत्त</w:t>
      </w:r>
      <w:proofErr w:type="gramStart"/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AA1A7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AA1A75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रदत्ता</w:t>
      </w:r>
      <w:r w:rsidR="004A228D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[</w:t>
      </w:r>
      <w:r w:rsidR="00A50F4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4A228D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]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ा यो हरेद्दसुरा 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&lt;1&gt;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६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ष्ठायां कृमि भ</w:t>
      </w:r>
      <w:proofErr w:type="gramStart"/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ू(</w:t>
      </w:r>
      <w:proofErr w:type="gramEnd"/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)त्वा पितृभि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A228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 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ह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च(च्य)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७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े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अपि च 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A50F4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ितिवि(नि)य्य(र्य्य)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A228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ुलटैव वहुप्रि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ा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८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तश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रीरमि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ं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ा(च) वी(वि)नस्व(श्व)र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A228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ु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ृ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मद्य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९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4A228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े</w:t>
      </w:r>
      <w:proofErr w:type="gramStart"/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(</w:t>
      </w:r>
      <w:proofErr w:type="gramEnd"/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)क्रियते ध्रु व वि(स)पदिध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ो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ु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०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gramStart"/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य(</w:t>
      </w:r>
      <w:proofErr w:type="gramEnd"/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ा)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ः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 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इति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मलदलामू(म्वु) विन्द(न्दु)लाल(लोलां)श्री(श्रि)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१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यमुद्दिक्ष्य पनुष्य जीवितञ्च 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4710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कलमिद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२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2A3D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ु</w:t>
      </w:r>
      <w:proofErr w:type="gramStart"/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A3D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</w:t>
      </w:r>
      <w:proofErr w:type="gramEnd"/>
      <w:r w:rsidR="002A3D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हु(हृ)तं च वुध्वा(द्ध्वा) अ(न)हि पुरू(रु)षौः(षैः) पर-</w:t>
      </w:r>
    </w:p>
    <w:p w:rsidR="00423E40" w:rsidRDefault="00423E40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३</w:t>
      </w:r>
      <w:r w:rsidR="00FE062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</w:t>
      </w:r>
      <w:r w:rsidR="00E7285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A3D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कीर्त्तयो विलोप्याः । सम्बत् </w:t>
      </w:r>
      <w:r w:rsidR="002A3D8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 w:rsidR="002A3D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</w:t>
      </w:r>
    </w:p>
    <w:p w:rsidR="00423E40" w:rsidRDefault="00BF2E15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 </w:t>
      </w:r>
      <w:r w:rsidR="002A3D8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ोहरेत वसुन्धरा 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BF2E15" w:rsidRDefault="00BF2E15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033</w:t>
      </w:r>
    </w:p>
    <w:p w:rsidR="00BF2E15" w:rsidRDefault="00BF2E15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NOTES</w:t>
      </w:r>
    </w:p>
    <w:p w:rsidR="00BF2E15" w:rsidRDefault="00BF2E15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In December 1941, a copper plate grant was dug cut from the compound of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hākurāṇ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hichi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It is now preserved in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Baripad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Museum. In 1948, Mr. P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chary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sent the plate to Dr. D. C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irca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or publication, which Dr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irca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edited and published in E. I. Vol. XXX, </w:t>
      </w:r>
      <w:r w:rsidR="00942B6B">
        <w:rPr>
          <w:rFonts w:ascii="Arial Unicode MS" w:eastAsia="Arial Unicode MS" w:hAnsi="Arial Unicode MS" w:cs="Arial Unicode MS"/>
          <w:sz w:val="24"/>
          <w:szCs w:val="24"/>
          <w:lang w:bidi="sa-IN"/>
        </w:rPr>
        <w:t>pp. 220-225.</w:t>
      </w:r>
    </w:p>
    <w:p w:rsidR="00942B6B" w:rsidRDefault="00942B6B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his is a single copper plate measuring about 8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½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” x 7” with a circular seal at its top centre which is about 2 4/5” </w:t>
      </w:r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in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diameter. At the lower end of this seal which is designed in the form of an expanded lotus, is carved, on a counter-sunk surface, the emblem of a lotus on stalk, above which there is a couchant bull. Above the bull is the legend in two lines (1)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rī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āhadā</w:t>
      </w:r>
      <w:proofErr w:type="spellEnd"/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(2)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Bhañjadevasy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 The language</w:t>
      </w:r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s defective Sanskrit and </w:t>
      </w:r>
      <w:proofErr w:type="spellStart"/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>can not</w:t>
      </w:r>
      <w:proofErr w:type="spellEnd"/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be deciphered some words due to corrosion. The scripts in the inscription belong to the Proto-Oriya type which Dr. </w:t>
      </w:r>
      <w:proofErr w:type="spellStart"/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>Sircar</w:t>
      </w:r>
      <w:proofErr w:type="spellEnd"/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calls ‘</w:t>
      </w:r>
      <w:proofErr w:type="spellStart"/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>Gauḍiya</w:t>
      </w:r>
      <w:proofErr w:type="spellEnd"/>
      <w:r w:rsidR="0011133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ype’.</w:t>
      </w:r>
    </w:p>
    <w:p w:rsidR="006553DB" w:rsidRDefault="006553DB" w:rsidP="00423E4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The charter is dated in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egna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year 3 of Mahan-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dābavabhañjadev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e letters indicating the month and day are doubtful. Dr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irca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gnores the numerical symbols followed after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amva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3 from the photo print given in his article. It is clear that two symbols after 3 are visible although, not very clear for decipherment</w:t>
      </w:r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but the second numerical symbol appears like the letter </w:t>
      </w:r>
      <w:proofErr w:type="spellStart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pu</w:t>
      </w:r>
      <w:proofErr w:type="spellEnd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r </w:t>
      </w:r>
      <w:proofErr w:type="spellStart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pṛu</w:t>
      </w:r>
      <w:proofErr w:type="spellEnd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which may be read as number 40 according to G. H. </w:t>
      </w:r>
      <w:proofErr w:type="spellStart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Ojha’</w:t>
      </w:r>
      <w:r w:rsidR="00CB3073">
        <w:rPr>
          <w:rFonts w:ascii="Arial Unicode MS" w:eastAsia="Arial Unicode MS" w:hAnsi="Arial Unicode MS" w:cs="Arial Unicode MS"/>
          <w:sz w:val="24"/>
          <w:szCs w:val="24"/>
          <w:lang w:bidi="sa-IN"/>
        </w:rPr>
        <w:t>s</w:t>
      </w:r>
      <w:proofErr w:type="spellEnd"/>
      <w:r w:rsidR="00CB307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ndian </w:t>
      </w:r>
      <w:proofErr w:type="spellStart"/>
      <w:r w:rsidR="00CB3073">
        <w:rPr>
          <w:rFonts w:ascii="Arial Unicode MS" w:eastAsia="Arial Unicode MS" w:hAnsi="Arial Unicode MS" w:cs="Arial Unicode MS"/>
          <w:sz w:val="24"/>
          <w:szCs w:val="24"/>
          <w:lang w:bidi="sa-IN"/>
        </w:rPr>
        <w:t>palaeography</w:t>
      </w:r>
      <w:proofErr w:type="spellEnd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Plate LXXIII. As this letter is used in the tenth’s place presumably, the third letter which is not distinct should represent the </w:t>
      </w:r>
      <w:r w:rsidR="008D14AC" w:rsidRPr="00950072">
        <w:rPr>
          <w:rFonts w:ascii="Arial Unicode MS" w:eastAsia="Arial Unicode MS" w:hAnsi="Arial Unicode MS" w:cs="Arial Unicode MS"/>
          <w:sz w:val="24"/>
          <w:szCs w:val="24"/>
          <w:lang w:bidi="sa-IN"/>
        </w:rPr>
        <w:t>unit’s</w:t>
      </w:r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place. So the date given here may not be the </w:t>
      </w:r>
      <w:proofErr w:type="spellStart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regnal</w:t>
      </w:r>
      <w:proofErr w:type="spellEnd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year of the king, but some unknown era which was in vogue in the kingdom of the </w:t>
      </w:r>
      <w:proofErr w:type="spellStart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Bhañjas</w:t>
      </w:r>
      <w:proofErr w:type="spellEnd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, duri</w:t>
      </w:r>
      <w:r w:rsidR="00191DEC">
        <w:rPr>
          <w:rFonts w:ascii="Arial Unicode MS" w:eastAsia="Arial Unicode MS" w:hAnsi="Arial Unicode MS" w:cs="Arial Unicode MS"/>
          <w:sz w:val="24"/>
          <w:szCs w:val="24"/>
          <w:lang w:bidi="sa-IN"/>
        </w:rPr>
        <w:t>ng the later mediaeval age. Any</w:t>
      </w:r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way, it requires f</w:t>
      </w:r>
      <w:r w:rsidR="005C031D">
        <w:rPr>
          <w:rFonts w:ascii="Arial Unicode MS" w:eastAsia="Arial Unicode MS" w:hAnsi="Arial Unicode MS" w:cs="Arial Unicode MS"/>
          <w:sz w:val="24"/>
          <w:szCs w:val="24"/>
          <w:lang w:bidi="sa-IN"/>
        </w:rPr>
        <w:t>urther scrutiny which</w:t>
      </w:r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s possible only after the disc</w:t>
      </w:r>
      <w:r w:rsidR="00191DE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overy of more epigraphs of the </w:t>
      </w:r>
      <w:proofErr w:type="spellStart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>Bhañjas</w:t>
      </w:r>
      <w:proofErr w:type="spellEnd"/>
      <w:r w:rsidR="008D14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that period.</w:t>
      </w:r>
    </w:p>
    <w:sectPr w:rsidR="006553DB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savePreviewPicture/>
  <w:compat/>
  <w:rsids>
    <w:rsidRoot w:val="008E03A0"/>
    <w:rsid w:val="000C0ADD"/>
    <w:rsid w:val="000F6464"/>
    <w:rsid w:val="0011133D"/>
    <w:rsid w:val="00184914"/>
    <w:rsid w:val="00191B8E"/>
    <w:rsid w:val="00191DEC"/>
    <w:rsid w:val="002018F1"/>
    <w:rsid w:val="002150E4"/>
    <w:rsid w:val="0023792C"/>
    <w:rsid w:val="002A3D87"/>
    <w:rsid w:val="00306DA6"/>
    <w:rsid w:val="0031616D"/>
    <w:rsid w:val="003238DD"/>
    <w:rsid w:val="00393649"/>
    <w:rsid w:val="003E5A42"/>
    <w:rsid w:val="003F2416"/>
    <w:rsid w:val="00400D32"/>
    <w:rsid w:val="004217A5"/>
    <w:rsid w:val="00423E40"/>
    <w:rsid w:val="00495B45"/>
    <w:rsid w:val="004A228D"/>
    <w:rsid w:val="004D47FC"/>
    <w:rsid w:val="005B6983"/>
    <w:rsid w:val="005C0208"/>
    <w:rsid w:val="005C031D"/>
    <w:rsid w:val="005D7C06"/>
    <w:rsid w:val="00625F53"/>
    <w:rsid w:val="006553DB"/>
    <w:rsid w:val="0066390B"/>
    <w:rsid w:val="00716139"/>
    <w:rsid w:val="00763372"/>
    <w:rsid w:val="007658C3"/>
    <w:rsid w:val="007850D5"/>
    <w:rsid w:val="007E45D7"/>
    <w:rsid w:val="008D14AC"/>
    <w:rsid w:val="008E03A0"/>
    <w:rsid w:val="008F7C22"/>
    <w:rsid w:val="00942B6B"/>
    <w:rsid w:val="00950072"/>
    <w:rsid w:val="00A079AC"/>
    <w:rsid w:val="00A50F48"/>
    <w:rsid w:val="00AA1A75"/>
    <w:rsid w:val="00AD2782"/>
    <w:rsid w:val="00B4710E"/>
    <w:rsid w:val="00B4756D"/>
    <w:rsid w:val="00BD1C1D"/>
    <w:rsid w:val="00BF2E15"/>
    <w:rsid w:val="00C9275B"/>
    <w:rsid w:val="00CB3073"/>
    <w:rsid w:val="00CC4C7D"/>
    <w:rsid w:val="00CC4CEA"/>
    <w:rsid w:val="00D7098A"/>
    <w:rsid w:val="00DB50F2"/>
    <w:rsid w:val="00E4759E"/>
    <w:rsid w:val="00E53023"/>
    <w:rsid w:val="00E71D95"/>
    <w:rsid w:val="00E7285B"/>
    <w:rsid w:val="00EA2C92"/>
    <w:rsid w:val="00FE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8F3F-C374-49D3-8DC0-65393C04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5</cp:revision>
  <dcterms:created xsi:type="dcterms:W3CDTF">2024-04-21T19:06:00Z</dcterms:created>
  <dcterms:modified xsi:type="dcterms:W3CDTF">2024-06-16T01:34:00Z</dcterms:modified>
</cp:coreProperties>
</file>